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46" w:rsidRDefault="00DB3B0C" w:rsidP="00DB3B0C">
      <w:pPr>
        <w:pStyle w:val="Title"/>
      </w:pPr>
      <w:r>
        <w:t>Urban NaviGator DBW Serial Interface Specification</w:t>
      </w:r>
    </w:p>
    <w:p w:rsidR="00DB3B0C" w:rsidRDefault="00DB3B0C">
      <w:r>
        <w:t>This document describes all the serial message structure used to perform drive-by-wire o</w:t>
      </w:r>
      <w:r w:rsidR="005B6BDB">
        <w:t xml:space="preserve">peration on the Urban NaviGator using the Apollo interface. The DBW device messages are different </w:t>
      </w:r>
      <w:r w:rsidR="005A2A3B">
        <w:t>when</w:t>
      </w:r>
      <w:r w:rsidR="005B6BDB">
        <w:t xml:space="preserve"> using the old Tablet code.</w:t>
      </w:r>
    </w:p>
    <w:sdt>
      <w:sdtPr>
        <w:id w:val="-1196312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014D4" w:rsidRPr="00BB18AF" w:rsidRDefault="00B014D4">
          <w:pPr>
            <w:pStyle w:val="TOCHeading"/>
            <w:rPr>
              <w:color w:val="auto"/>
            </w:rPr>
          </w:pPr>
          <w:r w:rsidRPr="00BB18AF">
            <w:rPr>
              <w:color w:val="auto"/>
            </w:rPr>
            <w:t>Contents</w:t>
          </w:r>
        </w:p>
        <w:p w:rsidR="00B014D4" w:rsidRDefault="00B014D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36874" w:history="1">
            <w:r w:rsidRPr="002463F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75" w:history="1">
            <w:r w:rsidRPr="002463F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Braking and Accele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014D4" w:rsidRDefault="00B014D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76" w:history="1">
            <w:r w:rsidRPr="002463F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Seri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16836877" w:history="1">
            <w:r w:rsidRPr="002463F3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DBW Device to Tab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16836878" w:history="1">
            <w:r w:rsidRPr="002463F3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Tablet to DB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79" w:history="1">
            <w:r w:rsidRPr="002463F3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Steering Angl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80" w:history="1">
            <w:r w:rsidRPr="002463F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Seri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81" w:history="1">
            <w:r w:rsidRPr="002463F3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Shifting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82" w:history="1">
            <w:r w:rsidRPr="002463F3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Seria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r>
            <w:rPr>
              <w:b/>
              <w:bCs/>
              <w:noProof/>
            </w:rPr>
            <w:fldChar w:fldCharType="end"/>
          </w:r>
        </w:p>
      </w:sdtContent>
    </w:sdt>
    <w:p w:rsidR="00B014D4" w:rsidRDefault="00B014D4" w:rsidP="00B014D4">
      <w:pPr>
        <w:pStyle w:val="Heading1"/>
      </w:pPr>
      <w:bookmarkStart w:id="1" w:name="_Toc516836874"/>
      <w:r>
        <w:t>Hardware Requirements</w:t>
      </w:r>
      <w:bookmarkEnd w:id="1"/>
    </w:p>
    <w:p w:rsidR="00B014D4" w:rsidRDefault="00B014D4"/>
    <w:p w:rsidR="00B014D4" w:rsidRDefault="00B014D4"/>
    <w:p w:rsidR="00B014D4" w:rsidRDefault="00B014D4"/>
    <w:p w:rsidR="00B014D4" w:rsidRDefault="00B014D4"/>
    <w:p w:rsidR="00B014D4" w:rsidRDefault="00B014D4"/>
    <w:p w:rsidR="00B014D4" w:rsidRDefault="00B014D4"/>
    <w:p w:rsidR="00DB3B0C" w:rsidRDefault="00DB3B0C" w:rsidP="00DB3B0C">
      <w:pPr>
        <w:pStyle w:val="Heading1"/>
      </w:pPr>
      <w:bookmarkStart w:id="2" w:name="_Toc516836875"/>
      <w:r>
        <w:t>Braking and Acceleration Control</w:t>
      </w:r>
      <w:bookmarkEnd w:id="2"/>
    </w:p>
    <w:p w:rsidR="00DB3B0C" w:rsidRDefault="00DB3B0C">
      <w:r>
        <w:t>You will need to connect to the NI myRIO to control the braking and acceleration effort of the vehicle. The myRIO code has a state structure:</w:t>
      </w:r>
    </w:p>
    <w:p w:rsidR="00DB3B0C" w:rsidRDefault="00DB3B0C">
      <w:r>
        <w:br w:type="page"/>
      </w:r>
    </w:p>
    <w:p w:rsidR="00DB3B0C" w:rsidRDefault="004A7E90" w:rsidP="00DB3B0C">
      <w:pPr>
        <w:pStyle w:val="Heading2"/>
      </w:pPr>
      <w:bookmarkStart w:id="3" w:name="_Toc488052014"/>
      <w:bookmarkStart w:id="4" w:name="_Toc516836876"/>
      <w:r>
        <w:lastRenderedPageBreak/>
        <w:t>Serial Communication</w:t>
      </w:r>
      <w:bookmarkEnd w:id="3"/>
      <w:bookmarkEnd w:id="4"/>
    </w:p>
    <w:tbl>
      <w:tblPr>
        <w:tblStyle w:val="TableGrid"/>
        <w:tblW w:w="4333" w:type="pct"/>
        <w:tblInd w:w="0" w:type="dxa"/>
        <w:tblLook w:val="04A0" w:firstRow="1" w:lastRow="0" w:firstColumn="1" w:lastColumn="0" w:noHBand="0" w:noVBand="1"/>
      </w:tblPr>
      <w:tblGrid>
        <w:gridCol w:w="538"/>
        <w:gridCol w:w="2601"/>
        <w:gridCol w:w="1567"/>
        <w:gridCol w:w="1342"/>
        <w:gridCol w:w="1342"/>
        <w:gridCol w:w="1337"/>
      </w:tblGrid>
      <w:tr w:rsidR="0042435F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Rx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center"/>
            </w:pPr>
            <w:r>
              <w:t>Pin 10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Baud Rate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both"/>
            </w:pPr>
            <w:r>
              <w:t>115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both"/>
            </w:pPr>
            <w:r>
              <w:t>Data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Tx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center"/>
            </w:pPr>
            <w:r>
              <w:t>Pin 14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Parit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r>
              <w:t>Non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r>
              <w:t>Stop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r>
              <w:t>1</w:t>
            </w:r>
          </w:p>
        </w:tc>
      </w:tr>
    </w:tbl>
    <w:p w:rsidR="00DB3B0C" w:rsidRDefault="00DB3B0C" w:rsidP="00A9571E">
      <w:pPr>
        <w:pStyle w:val="Heading3"/>
      </w:pPr>
      <w:bookmarkStart w:id="5" w:name="_Toc488052015"/>
      <w:bookmarkStart w:id="6" w:name="_Toc516836877"/>
      <w:r>
        <w:t xml:space="preserve">DBW </w:t>
      </w:r>
      <w:r w:rsidR="0002139E">
        <w:t xml:space="preserve">Device </w:t>
      </w:r>
      <w:r>
        <w:t>to Tablet:</w:t>
      </w:r>
      <w:bookmarkEnd w:id="5"/>
      <w:bookmarkEnd w:id="6"/>
    </w:p>
    <w:p w:rsidR="00DB3B0C" w:rsidRDefault="0002139E" w:rsidP="00DB3B0C">
      <w:pPr>
        <w:rPr>
          <w:sz w:val="18"/>
        </w:rPr>
      </w:pPr>
      <w:r>
        <w:t>The DBW board will send two messages to the connected device. The first message is a periodic update message sent every 100 milliseconds. This message is a brief description of the current state of the DBW device. It is sent along with a Cyclic Redundancy Check value so that the receiver can test the validity of the data within the message.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439"/>
        <w:gridCol w:w="1440"/>
        <w:gridCol w:w="1438"/>
        <w:gridCol w:w="1438"/>
        <w:gridCol w:w="1710"/>
        <w:gridCol w:w="1080"/>
        <w:gridCol w:w="1525"/>
      </w:tblGrid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 %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E3A90">
              <w:rPr>
                <w:sz w:val="24"/>
                <w:szCs w:val="24"/>
              </w:rPr>
              <w:t>hrottle 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773051">
              <w:rPr>
                <w:sz w:val="24"/>
                <w:szCs w:val="24"/>
              </w:rPr>
              <w:t>2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</w:tbl>
    <w:p w:rsidR="00912986" w:rsidRDefault="00912986" w:rsidP="00DB3B0C">
      <w:pPr>
        <w:rPr>
          <w:sz w:val="18"/>
        </w:rPr>
      </w:pPr>
    </w:p>
    <w:p w:rsidR="00912986" w:rsidRPr="0002139E" w:rsidRDefault="0002139E" w:rsidP="00DB3B0C">
      <w:r>
        <w:t>The second message is a response message that will be sent whenever a message is received. The response variable will either be 128 for a correct message or 64 for a message with corrupted data. This should instruct the connected device whether or not to resend the message.</w:t>
      </w:r>
    </w:p>
    <w:tbl>
      <w:tblPr>
        <w:tblStyle w:val="TableGrid"/>
        <w:tblW w:w="2143" w:type="pct"/>
        <w:jc w:val="center"/>
        <w:tblInd w:w="0" w:type="dxa"/>
        <w:tblLook w:val="04A0" w:firstRow="1" w:lastRow="0" w:firstColumn="1" w:lastColumn="0" w:noHBand="0" w:noVBand="1"/>
      </w:tblPr>
      <w:tblGrid>
        <w:gridCol w:w="1439"/>
        <w:gridCol w:w="1440"/>
        <w:gridCol w:w="1437"/>
      </w:tblGrid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D00CD9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DB3B0C" w:rsidRDefault="00DB3B0C" w:rsidP="00DB3B0C">
      <w:pPr>
        <w:rPr>
          <w:sz w:val="2"/>
        </w:rPr>
      </w:pPr>
    </w:p>
    <w:p w:rsidR="00DB3B0C" w:rsidRDefault="00DB3B0C" w:rsidP="00A9571E">
      <w:pPr>
        <w:pStyle w:val="Heading3"/>
      </w:pPr>
      <w:bookmarkStart w:id="7" w:name="_Toc488052016"/>
      <w:bookmarkStart w:id="8" w:name="_Toc516836878"/>
      <w:r>
        <w:t xml:space="preserve">Tablet to DBW </w:t>
      </w:r>
      <w:bookmarkEnd w:id="7"/>
      <w:r w:rsidR="00157169">
        <w:t>Device</w:t>
      </w:r>
      <w:bookmarkEnd w:id="8"/>
    </w:p>
    <w:p w:rsidR="00DB3B0C" w:rsidRDefault="00157169" w:rsidP="00DB3B0C">
      <w:r>
        <w:t xml:space="preserve">This message is sent to the DBW device. The DBW device will send a response when it receives this message. It is up to the sender of this message on how to respond to the response </w:t>
      </w:r>
      <w:r w:rsidR="00DF0360">
        <w:t>from the DBW device. You should repeat this exchange</w:t>
      </w:r>
      <w:r>
        <w:t xml:space="preserve"> until the DBW device acknowledges the message.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1070"/>
        <w:gridCol w:w="1073"/>
        <w:gridCol w:w="1067"/>
        <w:gridCol w:w="1067"/>
        <w:gridCol w:w="1092"/>
        <w:gridCol w:w="1114"/>
        <w:gridCol w:w="1061"/>
        <w:gridCol w:w="1456"/>
      </w:tblGrid>
      <w:tr w:rsidR="006B33F7" w:rsidTr="006B33F7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09E5" w:rsidTr="005B09E5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</w:t>
            </w:r>
          </w:p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ttle 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5B09E5" w:rsidTr="00773051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 w:rsidP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6449D2" w:rsidRDefault="006449D2"/>
    <w:p w:rsidR="006449D2" w:rsidRDefault="008901B6">
      <w:r>
        <w:t>The table below shows the values that the message components will take given their state. All states were assigned a non-zero value so that the CRC computation is easier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36"/>
        <w:gridCol w:w="1442"/>
        <w:gridCol w:w="1650"/>
        <w:gridCol w:w="1339"/>
        <w:gridCol w:w="1584"/>
        <w:gridCol w:w="1231"/>
        <w:gridCol w:w="1988"/>
      </w:tblGrid>
      <w:tr w:rsidR="00D00CD9" w:rsidTr="00D00CD9">
        <w:trPr>
          <w:trHeight w:val="360"/>
          <w:jc w:val="center"/>
        </w:trPr>
        <w:tc>
          <w:tcPr>
            <w:tcW w:w="836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Value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State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Pause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.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kers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Cmd.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32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Inactive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64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Manual-Active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use in effect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</w:t>
            </w:r>
          </w:p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uto request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linker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not commanded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128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Full-Auto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is in effect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</w:t>
            </w:r>
          </w:p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uest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Blinker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Commanded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255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E-stop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B3B0C" w:rsidRDefault="00DB3B0C">
      <w:r>
        <w:br w:type="page"/>
      </w:r>
    </w:p>
    <w:p w:rsidR="00DB3B0C" w:rsidRDefault="00DB3B0C" w:rsidP="00DB3B0C">
      <w:pPr>
        <w:pStyle w:val="Heading1"/>
      </w:pPr>
      <w:bookmarkStart w:id="9" w:name="_Toc516836879"/>
      <w:r>
        <w:lastRenderedPageBreak/>
        <w:t>Steering Angle Control</w:t>
      </w:r>
      <w:bookmarkEnd w:id="9"/>
    </w:p>
    <w:p w:rsidR="00DB3B0C" w:rsidRDefault="00DB3B0C">
      <w:r>
        <w:t>Steering angle control is achieved through connecting to the SmartMotor that is attached to the steering column. You will have to go through a SEALevel communication converter that turns RS-232 to USB. This will require a driver: (link the driver software).</w:t>
      </w:r>
    </w:p>
    <w:p w:rsidR="00B62EFA" w:rsidRDefault="00201941" w:rsidP="00B62EFA">
      <w:pPr>
        <w:pStyle w:val="Heading2"/>
      </w:pPr>
      <w:bookmarkStart w:id="10" w:name="_Toc516836880"/>
      <w:r>
        <w:t>Serial Communication</w:t>
      </w:r>
      <w:bookmarkEnd w:id="10"/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1</w:t>
            </w:r>
          </w:p>
        </w:tc>
      </w:tr>
    </w:tbl>
    <w:p w:rsidR="00B62EFA" w:rsidRDefault="00B62EFA" w:rsidP="00B62EFA">
      <w:pPr>
        <w:tabs>
          <w:tab w:val="left" w:pos="6072"/>
        </w:tabs>
      </w:pPr>
    </w:p>
    <w:p w:rsidR="00EB5746" w:rsidRDefault="00EB5746" w:rsidP="00EB5746">
      <w:pPr>
        <w:tabs>
          <w:tab w:val="left" w:pos="6072"/>
        </w:tabs>
      </w:pPr>
      <w:r>
        <w:t>Commands to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EB5746" w:rsidRPr="00F87978" w:rsidTr="001E55AC">
        <w:tc>
          <w:tcPr>
            <w:tcW w:w="1435" w:type="dxa"/>
            <w:shd w:val="clear" w:color="auto" w:fill="D9D9D9" w:themeFill="background1" w:themeFillShade="D9"/>
          </w:tcPr>
          <w:p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Default="00EB5746" w:rsidP="001E55AC">
            <w:pPr>
              <w:tabs>
                <w:tab w:val="left" w:pos="6072"/>
              </w:tabs>
            </w:pPr>
            <w:r>
              <w:t>p=#</w:t>
            </w:r>
          </w:p>
        </w:tc>
        <w:tc>
          <w:tcPr>
            <w:tcW w:w="8635" w:type="dxa"/>
          </w:tcPr>
          <w:p w:rsidR="00EB5746" w:rsidRDefault="00EB5746" w:rsidP="00536D24">
            <w:pPr>
              <w:tabs>
                <w:tab w:val="left" w:pos="6072"/>
              </w:tabs>
            </w:pPr>
            <w:r>
              <w:t xml:space="preserve">Command to request a certain angle from the SmartMotor. The number is in units of encoder counts. The conversion must be known ahead of time to get accurate angles. </w:t>
            </w:r>
            <w:r w:rsidR="00536D24">
              <w:t>155,000 encoder count/max turn</w:t>
            </w:r>
            <w:r w:rsidR="00DE5CD3">
              <w:t>.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f=2</w:t>
            </w:r>
          </w:p>
        </w:tc>
        <w:tc>
          <w:tcPr>
            <w:tcW w:w="86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Command to shutdown SmartMotor</w:t>
            </w:r>
          </w:p>
        </w:tc>
      </w:tr>
    </w:tbl>
    <w:p w:rsidR="00EB5746" w:rsidRDefault="00EB5746" w:rsidP="00B62EFA">
      <w:pPr>
        <w:tabs>
          <w:tab w:val="left" w:pos="6072"/>
        </w:tabs>
      </w:pPr>
    </w:p>
    <w:p w:rsidR="00BD0B1D" w:rsidRDefault="00C03F17" w:rsidP="00BD0B1D">
      <w:pPr>
        <w:tabs>
          <w:tab w:val="left" w:pos="6072"/>
        </w:tabs>
      </w:pPr>
      <w:r>
        <w:t>Message</w:t>
      </w:r>
      <w:r w:rsidR="00BD0B1D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45"/>
        <w:gridCol w:w="6925"/>
      </w:tblGrid>
      <w:tr w:rsidR="00EB5746" w:rsidRPr="00F2566B" w:rsidTr="006B33F7">
        <w:tc>
          <w:tcPr>
            <w:tcW w:w="3145" w:type="dxa"/>
            <w:shd w:val="clear" w:color="auto" w:fill="D9D9D9" w:themeFill="background1" w:themeFillShade="D9"/>
          </w:tcPr>
          <w:p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925" w:type="dxa"/>
            <w:shd w:val="clear" w:color="auto" w:fill="D9D9D9" w:themeFill="background1" w:themeFillShade="D9"/>
          </w:tcPr>
          <w:p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c=#</w:t>
            </w:r>
          </w:p>
        </w:tc>
        <w:tc>
          <w:tcPr>
            <w:tcW w:w="6925" w:type="dxa"/>
          </w:tcPr>
          <w:p w:rsidR="00EB5746" w:rsidRPr="00F2566B" w:rsidRDefault="00DF5540" w:rsidP="001E55AC">
            <w:pPr>
              <w:tabs>
                <w:tab w:val="left" w:pos="6072"/>
              </w:tabs>
            </w:pPr>
            <w:r>
              <w:t>Sent periodically to report the current</w:t>
            </w:r>
            <w:r w:rsidR="00CD6DE3">
              <w:t xml:space="preserve"> encoder count position.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925" w:type="dxa"/>
          </w:tcPr>
          <w:p w:rsidR="00EB5746" w:rsidRPr="00F2566B" w:rsidRDefault="00CD6DE3" w:rsidP="00EB5746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EMERGENCY_SHUTDOWN</w:t>
            </w:r>
          </w:p>
        </w:tc>
        <w:tc>
          <w:tcPr>
            <w:tcW w:w="6925" w:type="dxa"/>
          </w:tcPr>
          <w:p w:rsidR="00EB5746" w:rsidRPr="00F2566B" w:rsidRDefault="00CD6DE3" w:rsidP="00CD6DE3">
            <w:pPr>
              <w:tabs>
                <w:tab w:val="left" w:pos="6072"/>
              </w:tabs>
            </w:pPr>
            <w:r>
              <w:t>Sent when shutdown is required due to errors/limits</w:t>
            </w:r>
          </w:p>
        </w:tc>
      </w:tr>
      <w:tr w:rsidR="00BD0B1D" w:rsidTr="006B33F7">
        <w:tc>
          <w:tcPr>
            <w:tcW w:w="3145" w:type="dxa"/>
            <w:vAlign w:val="center"/>
          </w:tcPr>
          <w:p w:rsidR="00BD0B1D" w:rsidRDefault="00BD0B1D" w:rsidP="006B33F7">
            <w:pPr>
              <w:tabs>
                <w:tab w:val="left" w:pos="6072"/>
              </w:tabs>
            </w:pPr>
            <w:r>
              <w:t>OVER_CURRENT</w:t>
            </w:r>
          </w:p>
        </w:tc>
        <w:tc>
          <w:tcPr>
            <w:tcW w:w="6925" w:type="dxa"/>
          </w:tcPr>
          <w:p w:rsidR="00BD0B1D" w:rsidRDefault="00BD0B1D" w:rsidP="00CD6DE3">
            <w:pPr>
              <w:tabs>
                <w:tab w:val="left" w:pos="6072"/>
              </w:tabs>
            </w:pPr>
            <w:r>
              <w:t xml:space="preserve">Sent </w:t>
            </w:r>
            <w:r w:rsidR="00CD6DE3">
              <w:t>if motor exceeds current limit i.e. motor stalled. Motor is shutdown</w:t>
            </w:r>
          </w:p>
        </w:tc>
      </w:tr>
      <w:tr w:rsidR="00CD6DE3" w:rsidTr="006B33F7">
        <w:tc>
          <w:tcPr>
            <w:tcW w:w="3145" w:type="dxa"/>
            <w:vAlign w:val="center"/>
          </w:tcPr>
          <w:p w:rsidR="00CD6DE3" w:rsidRDefault="00CD6DE3" w:rsidP="006B33F7">
            <w:pPr>
              <w:tabs>
                <w:tab w:val="left" w:pos="6072"/>
              </w:tabs>
            </w:pPr>
            <w:r>
              <w:t>THERMAL_LIMIT</w:t>
            </w:r>
          </w:p>
        </w:tc>
        <w:tc>
          <w:tcPr>
            <w:tcW w:w="6925" w:type="dxa"/>
          </w:tcPr>
          <w:p w:rsidR="00CD6DE3" w:rsidRDefault="00CD6DE3" w:rsidP="00CD6DE3">
            <w:pPr>
              <w:tabs>
                <w:tab w:val="left" w:pos="6072"/>
              </w:tabs>
            </w:pPr>
            <w:r>
              <w:t>Sent if motor exceeds thermal limit. Motor is shutdown</w:t>
            </w:r>
          </w:p>
        </w:tc>
      </w:tr>
    </w:tbl>
    <w:p w:rsidR="000A06B6" w:rsidRDefault="00EB5746" w:rsidP="00B62EFA">
      <w:pPr>
        <w:tabs>
          <w:tab w:val="left" w:pos="6072"/>
        </w:tabs>
      </w:pPr>
      <w:r w:rsidRPr="003D0561">
        <w:rPr>
          <w:sz w:val="20"/>
        </w:rPr>
        <w:t xml:space="preserve">Messages from the SmartMotor will be sent with </w:t>
      </w:r>
      <w:r w:rsidR="006449D2">
        <w:rPr>
          <w:sz w:val="20"/>
        </w:rPr>
        <w:t xml:space="preserve">only </w:t>
      </w:r>
      <w:r w:rsidRPr="003D0561">
        <w:rPr>
          <w:sz w:val="20"/>
        </w:rPr>
        <w:t>a carriage return at the end of each message.</w:t>
      </w:r>
    </w:p>
    <w:p w:rsidR="000A06B6" w:rsidRDefault="000A06B6">
      <w:r>
        <w:br w:type="page"/>
      </w:r>
    </w:p>
    <w:p w:rsidR="000A06B6" w:rsidRDefault="000A06B6" w:rsidP="000A06B6">
      <w:pPr>
        <w:pStyle w:val="Heading1"/>
      </w:pPr>
      <w:bookmarkStart w:id="11" w:name="_Toc516836881"/>
      <w:r>
        <w:lastRenderedPageBreak/>
        <w:t>Shifting Control</w:t>
      </w:r>
      <w:bookmarkEnd w:id="11"/>
    </w:p>
    <w:p w:rsidR="000A06B6" w:rsidRDefault="000A06B6" w:rsidP="000A06B6">
      <w:r>
        <w:t>Shifting angle control is achieved through connecting to the SmartMotor that is attached to the shifting mechanism. You will have to go through a SEALevel communication converter that turns RS-232 to USB. This will require a driver: (link the driver software).</w:t>
      </w:r>
      <w:r w:rsidR="00522BBE">
        <w:t xml:space="preserve"> </w:t>
      </w:r>
    </w:p>
    <w:p w:rsidR="000A06B6" w:rsidRDefault="00201941" w:rsidP="000A06B6">
      <w:pPr>
        <w:pStyle w:val="Heading2"/>
      </w:pPr>
      <w:bookmarkStart w:id="12" w:name="_Toc516836882"/>
      <w:r>
        <w:t>Serial Communication</w:t>
      </w:r>
      <w:bookmarkEnd w:id="12"/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1</w:t>
            </w:r>
          </w:p>
        </w:tc>
      </w:tr>
    </w:tbl>
    <w:p w:rsidR="003D0561" w:rsidRDefault="003D0561" w:rsidP="00B62EFA">
      <w:pPr>
        <w:tabs>
          <w:tab w:val="left" w:pos="6072"/>
        </w:tabs>
      </w:pPr>
    </w:p>
    <w:p w:rsidR="00F2566B" w:rsidRDefault="00F2566B" w:rsidP="00B62EFA">
      <w:pPr>
        <w:tabs>
          <w:tab w:val="left" w:pos="6072"/>
        </w:tabs>
      </w:pPr>
      <w:r>
        <w:t>Commands to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F87978" w:rsidRPr="00F87978" w:rsidTr="00AF5BD0">
        <w:tc>
          <w:tcPr>
            <w:tcW w:w="1435" w:type="dxa"/>
            <w:shd w:val="clear" w:color="auto" w:fill="D9D9D9" w:themeFill="background1" w:themeFillShade="D9"/>
          </w:tcPr>
          <w:p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F87978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AF5BD0" w:rsidRPr="00F87978" w:rsidTr="00AF5BD0">
        <w:tc>
          <w:tcPr>
            <w:tcW w:w="1435" w:type="dxa"/>
          </w:tcPr>
          <w:p w:rsidR="00AF5BD0" w:rsidRDefault="00AF5BD0" w:rsidP="001E55AC">
            <w:pPr>
              <w:tabs>
                <w:tab w:val="left" w:pos="6072"/>
              </w:tabs>
            </w:pPr>
            <w:r>
              <w:t>h=1</w:t>
            </w:r>
          </w:p>
        </w:tc>
        <w:tc>
          <w:tcPr>
            <w:tcW w:w="8635" w:type="dxa"/>
          </w:tcPr>
          <w:p w:rsidR="00AF5BD0" w:rsidRDefault="00AF5BD0" w:rsidP="001E55AC">
            <w:pPr>
              <w:tabs>
                <w:tab w:val="left" w:pos="6072"/>
              </w:tabs>
            </w:pPr>
            <w:r>
              <w:t>One of the two requirements for the program to start. The other being the brake pressed.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0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park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255</w:t>
            </w:r>
          </w:p>
        </w:tc>
        <w:tc>
          <w:tcPr>
            <w:tcW w:w="8635" w:type="dxa"/>
          </w:tcPr>
          <w:p w:rsidR="00AF5BD0" w:rsidRPr="00F87978" w:rsidRDefault="00AF5BD0" w:rsidP="001E55AC">
            <w:pPr>
              <w:tabs>
                <w:tab w:val="left" w:pos="6072"/>
              </w:tabs>
            </w:pPr>
            <w:r>
              <w:t>Command to request reverse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128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neutral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1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drive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2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regen gear</w:t>
            </w:r>
          </w:p>
        </w:tc>
      </w:tr>
    </w:tbl>
    <w:p w:rsidR="003D0561" w:rsidRDefault="003D0561" w:rsidP="00B62EFA">
      <w:pPr>
        <w:tabs>
          <w:tab w:val="left" w:pos="6072"/>
        </w:tabs>
      </w:pPr>
    </w:p>
    <w:p w:rsidR="00F2566B" w:rsidRDefault="00C03F17" w:rsidP="00B62EFA">
      <w:pPr>
        <w:tabs>
          <w:tab w:val="left" w:pos="6072"/>
        </w:tabs>
      </w:pPr>
      <w:r>
        <w:t>Message</w:t>
      </w:r>
      <w:r w:rsidR="00F2566B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  <w:gridCol w:w="6655"/>
      </w:tblGrid>
      <w:tr w:rsidR="00F2566B" w:rsidRPr="00F2566B" w:rsidTr="006B33F7">
        <w:tc>
          <w:tcPr>
            <w:tcW w:w="3415" w:type="dxa"/>
            <w:shd w:val="clear" w:color="auto" w:fill="D9D9D9" w:themeFill="background1" w:themeFillShade="D9"/>
          </w:tcPr>
          <w:p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HIGH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not presse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LOW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presse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C824AD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655" w:type="dxa"/>
            <w:vAlign w:val="center"/>
          </w:tcPr>
          <w:p w:rsidR="00F2566B" w:rsidRPr="00F2566B" w:rsidRDefault="006B33F7" w:rsidP="006B33F7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FAULT High: Pot reading is too high.</w:t>
            </w:r>
          </w:p>
        </w:tc>
        <w:tc>
          <w:tcPr>
            <w:tcW w:w="6655" w:type="dxa"/>
            <w:vAlign w:val="center"/>
          </w:tcPr>
          <w:p w:rsidR="00F2566B" w:rsidRPr="00F2566B" w:rsidRDefault="00AF5BD0" w:rsidP="006B33F7">
            <w:pPr>
              <w:tabs>
                <w:tab w:val="left" w:pos="6072"/>
              </w:tabs>
            </w:pPr>
            <w:r>
              <w:t>Error message when encoder</w:t>
            </w:r>
            <w:r w:rsidR="00F2566B">
              <w:t xml:space="preserve"> value is not correct for a desired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AF5BD0" w:rsidP="006B33F7">
            <w:pPr>
              <w:tabs>
                <w:tab w:val="left" w:pos="6072"/>
              </w:tabs>
            </w:pPr>
            <w:r>
              <w:t>FAULT</w:t>
            </w:r>
            <w:r w:rsidR="00F2566B" w:rsidRPr="00F2566B">
              <w:t xml:space="preserve"> Low: Pot reading is too low</w:t>
            </w:r>
            <w:r>
              <w:t>.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Error message when </w:t>
            </w:r>
            <w:r w:rsidR="00AF5BD0">
              <w:t>encoder</w:t>
            </w:r>
            <w:r>
              <w:t xml:space="preserve"> value is not correct for a desired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PARK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Sent after completing the </w:t>
            </w:r>
            <w:r w:rsidR="004807F0">
              <w:t>transition to park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VERSE</w:t>
            </w:r>
          </w:p>
        </w:tc>
        <w:tc>
          <w:tcPr>
            <w:tcW w:w="6655" w:type="dxa"/>
            <w:vAlign w:val="center"/>
          </w:tcPr>
          <w:p w:rsidR="00F2566B" w:rsidRPr="00F2566B" w:rsidRDefault="004807F0" w:rsidP="006B33F7">
            <w:pPr>
              <w:tabs>
                <w:tab w:val="left" w:pos="6072"/>
              </w:tabs>
            </w:pPr>
            <w:r>
              <w:t>Sent after complet</w:t>
            </w:r>
            <w:r w:rsidR="00F87978">
              <w:t>ing the transition to reverse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EUTRAL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neutral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DRIV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drive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GEN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regen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PARK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park is received and is actuating to park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REVERS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reverse is received and is actuating to reverse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NEUTRAL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neutral is received and is actuating to neutral</w:t>
            </w:r>
          </w:p>
        </w:tc>
      </w:tr>
      <w:tr w:rsidR="00F2566B" w:rsidTr="006B33F7">
        <w:tc>
          <w:tcPr>
            <w:tcW w:w="3415" w:type="dxa"/>
            <w:vAlign w:val="center"/>
          </w:tcPr>
          <w:p w:rsidR="00F2566B" w:rsidRDefault="00F2566B" w:rsidP="006B33F7">
            <w:pPr>
              <w:tabs>
                <w:tab w:val="left" w:pos="6072"/>
              </w:tabs>
            </w:pPr>
            <w:r w:rsidRPr="00F2566B">
              <w:t>ACTUATING_TO_DRIV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drive is received and is actuating to drive</w:t>
            </w:r>
          </w:p>
        </w:tc>
      </w:tr>
      <w:tr w:rsidR="00F87978" w:rsidTr="006B33F7">
        <w:tc>
          <w:tcPr>
            <w:tcW w:w="3415" w:type="dxa"/>
            <w:vAlign w:val="center"/>
          </w:tcPr>
          <w:p w:rsidR="00F87978" w:rsidRPr="00F2566B" w:rsidRDefault="00F87978" w:rsidP="006B33F7">
            <w:pPr>
              <w:tabs>
                <w:tab w:val="left" w:pos="6072"/>
              </w:tabs>
            </w:pPr>
            <w:r>
              <w:t>ACTUATING_REGEN</w:t>
            </w:r>
          </w:p>
        </w:tc>
        <w:tc>
          <w:tcPr>
            <w:tcW w:w="665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Sent after request for regen is received and is actuating to regen</w:t>
            </w:r>
          </w:p>
        </w:tc>
      </w:tr>
      <w:tr w:rsidR="00F87978" w:rsidTr="006B33F7">
        <w:tc>
          <w:tcPr>
            <w:tcW w:w="341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UNKNOWN_COMMAND</w:t>
            </w:r>
          </w:p>
        </w:tc>
        <w:tc>
          <w:tcPr>
            <w:tcW w:w="665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Sent if request is not one of the specified values</w:t>
            </w:r>
          </w:p>
        </w:tc>
      </w:tr>
    </w:tbl>
    <w:p w:rsidR="00F2566B" w:rsidRDefault="003D0561" w:rsidP="00B62EFA">
      <w:pPr>
        <w:tabs>
          <w:tab w:val="left" w:pos="6072"/>
        </w:tabs>
      </w:pPr>
      <w:r w:rsidRPr="003D0561">
        <w:rPr>
          <w:sz w:val="20"/>
        </w:rPr>
        <w:t xml:space="preserve">Messages from the SmartMotor will be sent with </w:t>
      </w:r>
      <w:r w:rsidR="00606498">
        <w:rPr>
          <w:sz w:val="20"/>
        </w:rPr>
        <w:t xml:space="preserve">only </w:t>
      </w:r>
      <w:r w:rsidRPr="003D0561">
        <w:rPr>
          <w:sz w:val="20"/>
        </w:rPr>
        <w:t>a carriage return at the end of each message.</w:t>
      </w:r>
    </w:p>
    <w:p w:rsidR="00DB3B0C" w:rsidRDefault="00DB3B0C" w:rsidP="00B62EFA">
      <w:pPr>
        <w:tabs>
          <w:tab w:val="left" w:pos="6072"/>
        </w:tabs>
      </w:pPr>
    </w:p>
    <w:sectPr w:rsidR="00DB3B0C" w:rsidSect="00DB3B0C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92" w:rsidRDefault="008B6B92" w:rsidP="00CE0203">
      <w:pPr>
        <w:spacing w:after="0" w:line="240" w:lineRule="auto"/>
      </w:pPr>
      <w:r>
        <w:separator/>
      </w:r>
    </w:p>
  </w:endnote>
  <w:endnote w:type="continuationSeparator" w:id="0">
    <w:p w:rsidR="008B6B92" w:rsidRDefault="008B6B92" w:rsidP="00CE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AC" w:rsidRDefault="00215EA0" w:rsidP="00CE0203">
    <w:pPr>
      <w:pStyle w:val="Footer"/>
    </w:pPr>
    <w:r>
      <w:t>6/15</w:t>
    </w:r>
    <w:r w:rsidR="001E55AC">
      <w:t>/18</w:t>
    </w:r>
    <w:r w:rsidR="001E55AC">
      <w:tab/>
    </w:r>
    <w:r w:rsidR="001E55AC">
      <w:tab/>
    </w:r>
    <w:sdt>
      <w:sdtPr>
        <w:id w:val="-532960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55AC">
          <w:fldChar w:fldCharType="begin"/>
        </w:r>
        <w:r w:rsidR="001E55AC">
          <w:instrText xml:space="preserve"> PAGE   \* MERGEFORMAT </w:instrText>
        </w:r>
        <w:r w:rsidR="001E55AC">
          <w:fldChar w:fldCharType="separate"/>
        </w:r>
        <w:r w:rsidR="00BB18AF">
          <w:rPr>
            <w:noProof/>
          </w:rPr>
          <w:t>1</w:t>
        </w:r>
        <w:r w:rsidR="001E55A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92" w:rsidRDefault="008B6B92" w:rsidP="00CE0203">
      <w:pPr>
        <w:spacing w:after="0" w:line="240" w:lineRule="auto"/>
      </w:pPr>
      <w:r>
        <w:separator/>
      </w:r>
    </w:p>
  </w:footnote>
  <w:footnote w:type="continuationSeparator" w:id="0">
    <w:p w:rsidR="008B6B92" w:rsidRDefault="008B6B92" w:rsidP="00CE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E1E85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A8"/>
    <w:rsid w:val="0002139E"/>
    <w:rsid w:val="00071B7D"/>
    <w:rsid w:val="000A06B6"/>
    <w:rsid w:val="000D3C72"/>
    <w:rsid w:val="000D625B"/>
    <w:rsid w:val="00157169"/>
    <w:rsid w:val="001E55AC"/>
    <w:rsid w:val="00201941"/>
    <w:rsid w:val="00215EA0"/>
    <w:rsid w:val="00273E36"/>
    <w:rsid w:val="002C1731"/>
    <w:rsid w:val="00351A48"/>
    <w:rsid w:val="003C6269"/>
    <w:rsid w:val="003D0561"/>
    <w:rsid w:val="003D5246"/>
    <w:rsid w:val="004200BA"/>
    <w:rsid w:val="0042435F"/>
    <w:rsid w:val="00476B61"/>
    <w:rsid w:val="004807F0"/>
    <w:rsid w:val="004A7E90"/>
    <w:rsid w:val="004E3A90"/>
    <w:rsid w:val="00522BBE"/>
    <w:rsid w:val="00536D24"/>
    <w:rsid w:val="00573A2F"/>
    <w:rsid w:val="005A2A3B"/>
    <w:rsid w:val="005B09E5"/>
    <w:rsid w:val="005B6BDB"/>
    <w:rsid w:val="005C7F48"/>
    <w:rsid w:val="00606498"/>
    <w:rsid w:val="00636E70"/>
    <w:rsid w:val="006449D2"/>
    <w:rsid w:val="0065620E"/>
    <w:rsid w:val="006707F5"/>
    <w:rsid w:val="006B33F7"/>
    <w:rsid w:val="007107B1"/>
    <w:rsid w:val="00761149"/>
    <w:rsid w:val="00773051"/>
    <w:rsid w:val="00850C63"/>
    <w:rsid w:val="008901B6"/>
    <w:rsid w:val="008B6B92"/>
    <w:rsid w:val="00912986"/>
    <w:rsid w:val="00945F4E"/>
    <w:rsid w:val="00A52882"/>
    <w:rsid w:val="00A9571E"/>
    <w:rsid w:val="00AF5BD0"/>
    <w:rsid w:val="00B014D4"/>
    <w:rsid w:val="00B62EFA"/>
    <w:rsid w:val="00BB18AF"/>
    <w:rsid w:val="00BD0B1D"/>
    <w:rsid w:val="00C03F17"/>
    <w:rsid w:val="00C824AD"/>
    <w:rsid w:val="00CD6DE3"/>
    <w:rsid w:val="00CE0203"/>
    <w:rsid w:val="00D00CD9"/>
    <w:rsid w:val="00DB3B0C"/>
    <w:rsid w:val="00DC22A8"/>
    <w:rsid w:val="00DE5CD3"/>
    <w:rsid w:val="00DF0360"/>
    <w:rsid w:val="00DF5540"/>
    <w:rsid w:val="00E45330"/>
    <w:rsid w:val="00E56374"/>
    <w:rsid w:val="00EB3DC3"/>
    <w:rsid w:val="00EB5746"/>
    <w:rsid w:val="00F2566B"/>
    <w:rsid w:val="00F4705F"/>
    <w:rsid w:val="00F8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EEF25-A966-42D8-9EEC-F927C59F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B0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B0C"/>
    <w:pPr>
      <w:keepNext/>
      <w:keepLines/>
      <w:numPr>
        <w:ilvl w:val="1"/>
        <w:numId w:val="1"/>
      </w:numPr>
      <w:spacing w:before="360" w:after="0" w:line="25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B0C"/>
    <w:pPr>
      <w:keepNext/>
      <w:keepLines/>
      <w:numPr>
        <w:ilvl w:val="2"/>
        <w:numId w:val="1"/>
      </w:numPr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B0C"/>
    <w:pPr>
      <w:keepNext/>
      <w:keepLines/>
      <w:numPr>
        <w:ilvl w:val="3"/>
        <w:numId w:val="1"/>
      </w:numPr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B0C"/>
    <w:pPr>
      <w:keepNext/>
      <w:keepLines/>
      <w:numPr>
        <w:ilvl w:val="4"/>
        <w:numId w:val="1"/>
      </w:numPr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B0C"/>
    <w:pPr>
      <w:keepNext/>
      <w:keepLines/>
      <w:numPr>
        <w:ilvl w:val="5"/>
        <w:numId w:val="1"/>
      </w:numPr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B0C"/>
    <w:pPr>
      <w:keepNext/>
      <w:keepLines/>
      <w:numPr>
        <w:ilvl w:val="6"/>
        <w:numId w:val="1"/>
      </w:numPr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B0C"/>
    <w:pPr>
      <w:keepNext/>
      <w:keepLines/>
      <w:numPr>
        <w:ilvl w:val="7"/>
        <w:numId w:val="1"/>
      </w:numPr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B0C"/>
    <w:pPr>
      <w:keepNext/>
      <w:keepLines/>
      <w:numPr>
        <w:ilvl w:val="8"/>
        <w:numId w:val="1"/>
      </w:numPr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B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B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B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B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B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DB3B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03"/>
  </w:style>
  <w:style w:type="paragraph" w:styleId="Footer">
    <w:name w:val="footer"/>
    <w:basedOn w:val="Normal"/>
    <w:link w:val="Foot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03"/>
  </w:style>
  <w:style w:type="paragraph" w:styleId="TOCHeading">
    <w:name w:val="TOC Heading"/>
    <w:basedOn w:val="Heading1"/>
    <w:next w:val="Normal"/>
    <w:uiPriority w:val="39"/>
    <w:unhideWhenUsed/>
    <w:qFormat/>
    <w:rsid w:val="00B014D4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1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4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1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2E0D9C-DB43-42AF-9B53-2702AC3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42</cp:revision>
  <cp:lastPrinted>2018-06-15T16:22:00Z</cp:lastPrinted>
  <dcterms:created xsi:type="dcterms:W3CDTF">2018-01-26T16:08:00Z</dcterms:created>
  <dcterms:modified xsi:type="dcterms:W3CDTF">2018-06-18T15:14:00Z</dcterms:modified>
</cp:coreProperties>
</file>